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59" w:rsidRPr="0003713F" w:rsidRDefault="00A87F59" w:rsidP="00CF0549">
      <w:pPr>
        <w:spacing w:line="276" w:lineRule="auto"/>
        <w:jc w:val="center"/>
        <w:outlineLvl w:val="0"/>
        <w:rPr>
          <w:b/>
          <w:sz w:val="28"/>
          <w:lang w:val="lt-LT"/>
        </w:rPr>
      </w:pPr>
      <w:r w:rsidRPr="0003713F">
        <w:rPr>
          <w:rStyle w:val="hps"/>
          <w:b/>
          <w:sz w:val="28"/>
          <w:lang w:val="lt-LT"/>
        </w:rPr>
        <w:t>P</w:t>
      </w:r>
      <w:r w:rsidR="0003713F">
        <w:rPr>
          <w:rStyle w:val="hps"/>
          <w:b/>
          <w:sz w:val="28"/>
          <w:lang w:val="lt-LT"/>
        </w:rPr>
        <w:t>RAŠYMAS</w:t>
      </w:r>
    </w:p>
    <w:p w:rsidR="001B5F79" w:rsidRPr="0003713F" w:rsidRDefault="004120EF" w:rsidP="00CF0549">
      <w:pPr>
        <w:spacing w:line="276" w:lineRule="auto"/>
        <w:jc w:val="center"/>
        <w:outlineLvl w:val="0"/>
        <w:rPr>
          <w:rStyle w:val="hps"/>
          <w:b/>
          <w:sz w:val="28"/>
          <w:lang w:val="lt-LT"/>
        </w:rPr>
      </w:pPr>
      <w:r w:rsidRPr="0003713F">
        <w:rPr>
          <w:rStyle w:val="hps"/>
          <w:b/>
          <w:sz w:val="28"/>
          <w:lang w:val="lt-LT"/>
        </w:rPr>
        <w:t>Lietuvos nacionalinės UNES</w:t>
      </w:r>
      <w:r w:rsidR="00D92357" w:rsidRPr="0003713F">
        <w:rPr>
          <w:rStyle w:val="hps"/>
          <w:b/>
          <w:sz w:val="28"/>
          <w:lang w:val="lt-LT"/>
        </w:rPr>
        <w:t>C</w:t>
      </w:r>
      <w:r w:rsidRPr="0003713F">
        <w:rPr>
          <w:rStyle w:val="hps"/>
          <w:b/>
          <w:sz w:val="28"/>
          <w:lang w:val="lt-LT"/>
        </w:rPr>
        <w:t>O</w:t>
      </w:r>
      <w:r w:rsidR="00D92357" w:rsidRPr="0003713F">
        <w:rPr>
          <w:rStyle w:val="hps"/>
          <w:b/>
          <w:sz w:val="28"/>
          <w:lang w:val="lt-LT"/>
        </w:rPr>
        <w:t xml:space="preserve"> komisijos p</w:t>
      </w:r>
      <w:r w:rsidR="00F74EBE" w:rsidRPr="0003713F">
        <w:rPr>
          <w:rStyle w:val="hps"/>
          <w:b/>
          <w:sz w:val="28"/>
          <w:lang w:val="lt-LT"/>
        </w:rPr>
        <w:t>atronaž</w:t>
      </w:r>
      <w:r w:rsidR="00A87F59" w:rsidRPr="0003713F">
        <w:rPr>
          <w:rStyle w:val="hps"/>
          <w:b/>
          <w:sz w:val="28"/>
          <w:lang w:val="lt-LT"/>
        </w:rPr>
        <w:t>ui gauti</w:t>
      </w:r>
      <w:r w:rsidRPr="0003713F">
        <w:rPr>
          <w:rStyle w:val="hps"/>
          <w:b/>
          <w:sz w:val="28"/>
          <w:lang w:val="lt-LT"/>
        </w:rPr>
        <w:t xml:space="preserve"> </w:t>
      </w:r>
    </w:p>
    <w:p w:rsidR="0003713F" w:rsidRDefault="0003713F" w:rsidP="00CF0549">
      <w:pPr>
        <w:jc w:val="center"/>
        <w:outlineLvl w:val="0"/>
        <w:rPr>
          <w:rStyle w:val="hps"/>
          <w:b/>
          <w:sz w:val="28"/>
          <w:lang w:val="lt-LT"/>
        </w:rPr>
      </w:pPr>
    </w:p>
    <w:p w:rsidR="003B0047" w:rsidRPr="0003713F" w:rsidRDefault="00CF0549" w:rsidP="00CF0549">
      <w:pPr>
        <w:jc w:val="center"/>
        <w:outlineLvl w:val="0"/>
        <w:rPr>
          <w:rStyle w:val="hps"/>
          <w:b/>
          <w:sz w:val="28"/>
          <w:lang w:val="lt-LT"/>
        </w:rPr>
      </w:pPr>
      <w:r w:rsidRPr="0003713F">
        <w:rPr>
          <w:rStyle w:val="hps"/>
          <w:b/>
          <w:sz w:val="28"/>
          <w:lang w:val="lt-LT"/>
        </w:rPr>
        <w:t>________________________</w:t>
      </w:r>
    </w:p>
    <w:p w:rsidR="00CF0549" w:rsidRPr="0003713F" w:rsidRDefault="00CF0549" w:rsidP="00CF0549">
      <w:pPr>
        <w:jc w:val="center"/>
        <w:outlineLvl w:val="0"/>
        <w:rPr>
          <w:rStyle w:val="hps"/>
          <w:i/>
          <w:lang w:val="lt-LT"/>
        </w:rPr>
      </w:pPr>
      <w:r w:rsidRPr="0003713F">
        <w:rPr>
          <w:rStyle w:val="hps"/>
          <w:i/>
          <w:lang w:val="lt-LT"/>
        </w:rPr>
        <w:t>Prašymo pateikimo data</w:t>
      </w:r>
    </w:p>
    <w:p w:rsidR="005B4118" w:rsidRPr="0003713F" w:rsidRDefault="005B4118" w:rsidP="008C02A7">
      <w:pPr>
        <w:rPr>
          <w:b/>
          <w:lang w:val="lt-LT"/>
        </w:rPr>
      </w:pPr>
    </w:p>
    <w:tbl>
      <w:tblPr>
        <w:tblStyle w:val="TableGrid"/>
        <w:tblW w:w="0" w:type="auto"/>
        <w:tblLook w:val="01E0"/>
      </w:tblPr>
      <w:tblGrid>
        <w:gridCol w:w="3119"/>
        <w:gridCol w:w="6785"/>
      </w:tblGrid>
      <w:tr w:rsidR="00BB7093" w:rsidRPr="0003713F" w:rsidTr="0003713F">
        <w:tc>
          <w:tcPr>
            <w:tcW w:w="3119" w:type="dxa"/>
          </w:tcPr>
          <w:p w:rsidR="00BB7093" w:rsidRPr="0003713F" w:rsidRDefault="00D92357" w:rsidP="008C02A7">
            <w:pPr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t>P</w:t>
            </w:r>
            <w:r w:rsidR="002B6F50" w:rsidRPr="0003713F">
              <w:rPr>
                <w:b/>
                <w:lang w:val="lt-LT"/>
              </w:rPr>
              <w:t>rojekto pavadinimas</w:t>
            </w:r>
          </w:p>
          <w:p w:rsidR="00BB7093" w:rsidRPr="0003713F" w:rsidRDefault="00BB7093" w:rsidP="008C02A7">
            <w:pPr>
              <w:rPr>
                <w:b/>
                <w:lang w:val="lt-LT"/>
              </w:rPr>
            </w:pPr>
          </w:p>
          <w:p w:rsidR="00BB7093" w:rsidRPr="0003713F" w:rsidRDefault="00BB7093" w:rsidP="008C02A7">
            <w:pPr>
              <w:rPr>
                <w:b/>
                <w:lang w:val="lt-LT"/>
              </w:rPr>
            </w:pPr>
          </w:p>
        </w:tc>
        <w:tc>
          <w:tcPr>
            <w:tcW w:w="6785" w:type="dxa"/>
          </w:tcPr>
          <w:p w:rsidR="00BB7093" w:rsidRPr="0003713F" w:rsidRDefault="00BB7093" w:rsidP="008C02A7">
            <w:pPr>
              <w:rPr>
                <w:lang w:val="lt-LT"/>
              </w:rPr>
            </w:pPr>
          </w:p>
        </w:tc>
      </w:tr>
      <w:tr w:rsidR="00BB7093" w:rsidRPr="0003713F" w:rsidTr="0003713F">
        <w:tc>
          <w:tcPr>
            <w:tcW w:w="3119" w:type="dxa"/>
          </w:tcPr>
          <w:p w:rsidR="00BB7093" w:rsidRPr="0003713F" w:rsidRDefault="00886454" w:rsidP="008C02A7">
            <w:pPr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t>N</w:t>
            </w:r>
            <w:r w:rsidR="00D92357" w:rsidRPr="0003713F">
              <w:rPr>
                <w:b/>
                <w:lang w:val="lt-LT"/>
              </w:rPr>
              <w:t xml:space="preserve">umatoma </w:t>
            </w:r>
            <w:r w:rsidR="00B82934" w:rsidRPr="0003713F">
              <w:rPr>
                <w:b/>
                <w:lang w:val="lt-LT"/>
              </w:rPr>
              <w:t>P</w:t>
            </w:r>
            <w:r w:rsidR="002B6F50" w:rsidRPr="0003713F">
              <w:rPr>
                <w:b/>
                <w:lang w:val="lt-LT"/>
              </w:rPr>
              <w:t>rojekto pradžia ir pabaiga</w:t>
            </w:r>
          </w:p>
          <w:p w:rsidR="00BB7093" w:rsidRPr="0003713F" w:rsidRDefault="00BB7093" w:rsidP="008C02A7">
            <w:pPr>
              <w:rPr>
                <w:b/>
                <w:lang w:val="lt-LT"/>
              </w:rPr>
            </w:pPr>
          </w:p>
        </w:tc>
        <w:tc>
          <w:tcPr>
            <w:tcW w:w="6785" w:type="dxa"/>
          </w:tcPr>
          <w:p w:rsidR="00BB7093" w:rsidRPr="0003713F" w:rsidRDefault="00BB7093" w:rsidP="008C02A7">
            <w:pPr>
              <w:rPr>
                <w:lang w:val="lt-LT"/>
              </w:rPr>
            </w:pPr>
          </w:p>
        </w:tc>
      </w:tr>
      <w:tr w:rsidR="00BB7093" w:rsidRPr="0003713F" w:rsidTr="0003713F">
        <w:tc>
          <w:tcPr>
            <w:tcW w:w="3119" w:type="dxa"/>
          </w:tcPr>
          <w:p w:rsidR="00BB7093" w:rsidRPr="0003713F" w:rsidRDefault="009666FE" w:rsidP="008C02A7">
            <w:pPr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t xml:space="preserve">Projekto </w:t>
            </w:r>
            <w:r w:rsidR="006E12A2" w:rsidRPr="0003713F">
              <w:rPr>
                <w:b/>
                <w:lang w:val="lt-LT"/>
              </w:rPr>
              <w:t xml:space="preserve">įgyvendinimo </w:t>
            </w:r>
            <w:r w:rsidRPr="0003713F">
              <w:rPr>
                <w:b/>
                <w:lang w:val="lt-LT"/>
              </w:rPr>
              <w:t>vieta</w:t>
            </w:r>
          </w:p>
          <w:p w:rsidR="00BB7093" w:rsidRPr="0003713F" w:rsidRDefault="00BB7093" w:rsidP="008C02A7">
            <w:pPr>
              <w:rPr>
                <w:b/>
                <w:lang w:val="lt-LT"/>
              </w:rPr>
            </w:pPr>
          </w:p>
          <w:p w:rsidR="008C02A7" w:rsidRPr="0003713F" w:rsidRDefault="008C02A7" w:rsidP="008C02A7">
            <w:pPr>
              <w:rPr>
                <w:b/>
                <w:lang w:val="lt-LT"/>
              </w:rPr>
            </w:pPr>
          </w:p>
        </w:tc>
        <w:tc>
          <w:tcPr>
            <w:tcW w:w="6785" w:type="dxa"/>
          </w:tcPr>
          <w:p w:rsidR="00BB7093" w:rsidRPr="0003713F" w:rsidRDefault="00BB7093" w:rsidP="008C02A7">
            <w:pPr>
              <w:rPr>
                <w:lang w:val="lt-LT"/>
              </w:rPr>
            </w:pPr>
          </w:p>
        </w:tc>
      </w:tr>
      <w:tr w:rsidR="00BB7093" w:rsidRPr="0003713F" w:rsidTr="0003713F">
        <w:tc>
          <w:tcPr>
            <w:tcW w:w="3119" w:type="dxa"/>
          </w:tcPr>
          <w:p w:rsidR="00BB7093" w:rsidRPr="0003713F" w:rsidRDefault="003037F2" w:rsidP="008C02A7">
            <w:pPr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t>Projekt</w:t>
            </w:r>
            <w:r w:rsidR="009B5554" w:rsidRPr="0003713F">
              <w:rPr>
                <w:b/>
                <w:lang w:val="lt-LT"/>
              </w:rPr>
              <w:t>ą</w:t>
            </w:r>
            <w:r w:rsidR="008C02A7" w:rsidRPr="0003713F">
              <w:rPr>
                <w:b/>
                <w:lang w:val="lt-LT"/>
              </w:rPr>
              <w:t xml:space="preserve"> </w:t>
            </w:r>
            <w:r w:rsidR="00D92357" w:rsidRPr="0003713F">
              <w:rPr>
                <w:b/>
                <w:lang w:val="lt-LT"/>
              </w:rPr>
              <w:t xml:space="preserve"> </w:t>
            </w:r>
            <w:r w:rsidR="00F918E0" w:rsidRPr="0003713F">
              <w:rPr>
                <w:b/>
                <w:lang w:val="lt-LT"/>
              </w:rPr>
              <w:t>įgyve</w:t>
            </w:r>
            <w:r w:rsidR="00B07DFE" w:rsidRPr="0003713F">
              <w:rPr>
                <w:b/>
                <w:lang w:val="lt-LT"/>
              </w:rPr>
              <w:t>n</w:t>
            </w:r>
            <w:r w:rsidR="00F918E0" w:rsidRPr="0003713F">
              <w:rPr>
                <w:b/>
                <w:lang w:val="lt-LT"/>
              </w:rPr>
              <w:t xml:space="preserve">dinančios įstaigos/ </w:t>
            </w:r>
            <w:r w:rsidR="00F6381C" w:rsidRPr="0003713F">
              <w:rPr>
                <w:b/>
                <w:lang w:val="lt-LT"/>
              </w:rPr>
              <w:t xml:space="preserve">organizacijos </w:t>
            </w:r>
            <w:r w:rsidR="00D92357" w:rsidRPr="0003713F">
              <w:rPr>
                <w:b/>
                <w:lang w:val="lt-LT"/>
              </w:rPr>
              <w:t>pavadinimas</w:t>
            </w:r>
            <w:r w:rsidR="009B5554" w:rsidRPr="0003713F">
              <w:rPr>
                <w:b/>
                <w:lang w:val="lt-LT"/>
              </w:rPr>
              <w:t>,</w:t>
            </w:r>
            <w:r w:rsidR="00F6381C" w:rsidRPr="0003713F">
              <w:rPr>
                <w:b/>
                <w:lang w:val="lt-LT"/>
              </w:rPr>
              <w:t xml:space="preserve"> </w:t>
            </w:r>
            <w:r w:rsidR="00305842" w:rsidRPr="0003713F">
              <w:rPr>
                <w:b/>
                <w:lang w:val="lt-LT"/>
              </w:rPr>
              <w:t>adresas</w:t>
            </w:r>
            <w:r w:rsidR="009B5554" w:rsidRPr="0003713F">
              <w:rPr>
                <w:b/>
                <w:lang w:val="lt-LT"/>
              </w:rPr>
              <w:t>,</w:t>
            </w:r>
            <w:r w:rsidR="008C02A7" w:rsidRPr="0003713F">
              <w:rPr>
                <w:b/>
                <w:lang w:val="lt-LT"/>
              </w:rPr>
              <w:t xml:space="preserve"> internetinė</w:t>
            </w:r>
            <w:r w:rsidR="00B82934" w:rsidRPr="0003713F">
              <w:rPr>
                <w:b/>
                <w:lang w:val="lt-LT"/>
              </w:rPr>
              <w:t>s</w:t>
            </w:r>
            <w:r w:rsidR="008C02A7" w:rsidRPr="0003713F">
              <w:rPr>
                <w:b/>
                <w:lang w:val="lt-LT"/>
              </w:rPr>
              <w:t xml:space="preserve"> svetainė</w:t>
            </w:r>
            <w:r w:rsidR="00B82934" w:rsidRPr="0003713F">
              <w:rPr>
                <w:b/>
                <w:lang w:val="lt-LT"/>
              </w:rPr>
              <w:t>s adresas</w:t>
            </w:r>
          </w:p>
          <w:p w:rsidR="00BB7093" w:rsidRPr="0003713F" w:rsidRDefault="00BB7093" w:rsidP="008C02A7">
            <w:pPr>
              <w:rPr>
                <w:b/>
                <w:lang w:val="lt-LT"/>
              </w:rPr>
            </w:pPr>
          </w:p>
        </w:tc>
        <w:tc>
          <w:tcPr>
            <w:tcW w:w="6785" w:type="dxa"/>
          </w:tcPr>
          <w:p w:rsidR="00BB7093" w:rsidRPr="0003713F" w:rsidRDefault="00BB7093" w:rsidP="008C02A7">
            <w:pPr>
              <w:rPr>
                <w:lang w:val="lt-LT"/>
              </w:rPr>
            </w:pPr>
          </w:p>
        </w:tc>
      </w:tr>
      <w:tr w:rsidR="00BB7093" w:rsidRPr="0003713F" w:rsidTr="0003713F">
        <w:tc>
          <w:tcPr>
            <w:tcW w:w="3119" w:type="dxa"/>
            <w:tcBorders>
              <w:bottom w:val="single" w:sz="4" w:space="0" w:color="auto"/>
            </w:tcBorders>
          </w:tcPr>
          <w:p w:rsidR="00B82934" w:rsidRPr="0003713F" w:rsidRDefault="00A87F59" w:rsidP="008C02A7">
            <w:pPr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t>Projekto</w:t>
            </w:r>
            <w:r w:rsidR="009B5554" w:rsidRPr="0003713F">
              <w:rPr>
                <w:b/>
                <w:lang w:val="lt-LT"/>
              </w:rPr>
              <w:t xml:space="preserve"> </w:t>
            </w:r>
            <w:r w:rsidR="00FB64D2" w:rsidRPr="0003713F">
              <w:rPr>
                <w:b/>
                <w:lang w:val="lt-LT"/>
              </w:rPr>
              <w:t>koordinatorius</w:t>
            </w:r>
            <w:r w:rsidR="00F918E0" w:rsidRPr="0003713F">
              <w:rPr>
                <w:b/>
                <w:lang w:val="lt-LT"/>
              </w:rPr>
              <w:t xml:space="preserve"> ir</w:t>
            </w:r>
            <w:r w:rsidRPr="0003713F">
              <w:rPr>
                <w:b/>
                <w:lang w:val="lt-LT"/>
              </w:rPr>
              <w:t xml:space="preserve"> jo kon</w:t>
            </w:r>
            <w:r w:rsidR="005E2FD7" w:rsidRPr="0003713F">
              <w:rPr>
                <w:b/>
                <w:lang w:val="lt-LT"/>
              </w:rPr>
              <w:t>ta</w:t>
            </w:r>
            <w:r w:rsidRPr="0003713F">
              <w:rPr>
                <w:b/>
                <w:lang w:val="lt-LT"/>
              </w:rPr>
              <w:t>k</w:t>
            </w:r>
            <w:r w:rsidR="005E2FD7" w:rsidRPr="0003713F">
              <w:rPr>
                <w:b/>
                <w:lang w:val="lt-LT"/>
              </w:rPr>
              <w:t xml:space="preserve">tinė informacija </w:t>
            </w:r>
          </w:p>
          <w:p w:rsidR="006424A5" w:rsidRPr="0003713F" w:rsidRDefault="005E2FD7" w:rsidP="008C02A7">
            <w:pPr>
              <w:rPr>
                <w:lang w:val="lt-LT"/>
              </w:rPr>
            </w:pPr>
            <w:r w:rsidRPr="0003713F">
              <w:rPr>
                <w:lang w:val="lt-LT"/>
              </w:rPr>
              <w:t>(tel. ir el. paštas)</w:t>
            </w:r>
          </w:p>
          <w:p w:rsidR="00BB7093" w:rsidRPr="0003713F" w:rsidRDefault="0062785A" w:rsidP="008C02A7">
            <w:pPr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t xml:space="preserve"> </w:t>
            </w:r>
          </w:p>
        </w:tc>
        <w:tc>
          <w:tcPr>
            <w:tcW w:w="6785" w:type="dxa"/>
          </w:tcPr>
          <w:p w:rsidR="00BB7093" w:rsidRPr="0003713F" w:rsidRDefault="00BB7093" w:rsidP="008C02A7">
            <w:pPr>
              <w:rPr>
                <w:lang w:val="lt-LT"/>
              </w:rPr>
            </w:pPr>
          </w:p>
        </w:tc>
      </w:tr>
      <w:tr w:rsidR="00BB7093" w:rsidRPr="0003713F" w:rsidTr="0003713F">
        <w:trPr>
          <w:trHeight w:val="5466"/>
        </w:trPr>
        <w:tc>
          <w:tcPr>
            <w:tcW w:w="9904" w:type="dxa"/>
            <w:gridSpan w:val="2"/>
            <w:tcBorders>
              <w:top w:val="nil"/>
              <w:bottom w:val="single" w:sz="4" w:space="0" w:color="auto"/>
            </w:tcBorders>
          </w:tcPr>
          <w:p w:rsidR="00BB7093" w:rsidRPr="0003713F" w:rsidRDefault="00FB64D2" w:rsidP="00CF0549">
            <w:pPr>
              <w:spacing w:line="276" w:lineRule="auto"/>
              <w:jc w:val="both"/>
              <w:rPr>
                <w:lang w:val="lt-LT"/>
              </w:rPr>
            </w:pPr>
            <w:r w:rsidRPr="0003713F">
              <w:rPr>
                <w:rStyle w:val="hps"/>
                <w:b/>
                <w:lang w:val="lt-LT"/>
              </w:rPr>
              <w:t xml:space="preserve">1. </w:t>
            </w:r>
            <w:r w:rsidR="00CF0549" w:rsidRPr="0003713F">
              <w:rPr>
                <w:rStyle w:val="hps"/>
                <w:b/>
                <w:lang w:val="lt-LT"/>
              </w:rPr>
              <w:t>P</w:t>
            </w:r>
            <w:r w:rsidR="00870D23" w:rsidRPr="0003713F">
              <w:rPr>
                <w:rStyle w:val="hps"/>
                <w:b/>
                <w:lang w:val="lt-LT"/>
              </w:rPr>
              <w:t>rojekto</w:t>
            </w:r>
            <w:r w:rsidR="00870D23" w:rsidRPr="0003713F">
              <w:rPr>
                <w:b/>
                <w:lang w:val="lt-LT"/>
              </w:rPr>
              <w:t xml:space="preserve"> </w:t>
            </w:r>
            <w:r w:rsidR="00870D23" w:rsidRPr="0003713F">
              <w:rPr>
                <w:rStyle w:val="hps"/>
                <w:b/>
                <w:lang w:val="lt-LT"/>
              </w:rPr>
              <w:t>aprašym</w:t>
            </w:r>
            <w:r w:rsidR="00CF0549" w:rsidRPr="0003713F">
              <w:rPr>
                <w:rStyle w:val="hps"/>
                <w:b/>
                <w:lang w:val="lt-LT"/>
              </w:rPr>
              <w:t>as</w:t>
            </w:r>
            <w:r w:rsidRPr="0003713F">
              <w:rPr>
                <w:rStyle w:val="hps"/>
                <w:b/>
                <w:lang w:val="lt-LT"/>
              </w:rPr>
              <w:t xml:space="preserve"> </w:t>
            </w:r>
            <w:r w:rsidR="002E110E" w:rsidRPr="0003713F">
              <w:rPr>
                <w:rStyle w:val="hps"/>
                <w:lang w:val="lt-LT"/>
              </w:rPr>
              <w:t>(tikslas, uždaviniai, laukiami rezultatai</w:t>
            </w:r>
            <w:r w:rsidRPr="0003713F">
              <w:rPr>
                <w:rStyle w:val="hps"/>
                <w:lang w:val="lt-LT"/>
              </w:rPr>
              <w:t>. N</w:t>
            </w:r>
            <w:r w:rsidR="00B82934" w:rsidRPr="0003713F">
              <w:rPr>
                <w:rStyle w:val="hps"/>
                <w:lang w:val="lt-LT"/>
              </w:rPr>
              <w:t xml:space="preserve">e daugiau </w:t>
            </w:r>
            <w:r w:rsidRPr="0003713F">
              <w:rPr>
                <w:rStyle w:val="hps"/>
                <w:lang w:val="lt-LT"/>
              </w:rPr>
              <w:t xml:space="preserve">kaip </w:t>
            </w:r>
            <w:r w:rsidR="00A87F59" w:rsidRPr="0003713F">
              <w:rPr>
                <w:rStyle w:val="hps"/>
                <w:lang w:val="lt-LT"/>
              </w:rPr>
              <w:t>1 l</w:t>
            </w:r>
            <w:r w:rsidR="00B82934" w:rsidRPr="0003713F">
              <w:rPr>
                <w:rStyle w:val="hps"/>
                <w:lang w:val="lt-LT"/>
              </w:rPr>
              <w:t>apas</w:t>
            </w:r>
            <w:r w:rsidR="00A87F59" w:rsidRPr="0003713F">
              <w:rPr>
                <w:rStyle w:val="hps"/>
                <w:lang w:val="lt-LT"/>
              </w:rPr>
              <w:t>)</w:t>
            </w:r>
          </w:p>
          <w:p w:rsidR="00BB7093" w:rsidRPr="0003713F" w:rsidRDefault="00BB7093" w:rsidP="00CF0549">
            <w:pPr>
              <w:spacing w:line="276" w:lineRule="auto"/>
              <w:jc w:val="both"/>
              <w:rPr>
                <w:lang w:val="lt-LT"/>
              </w:rPr>
            </w:pPr>
          </w:p>
          <w:p w:rsidR="008C02A7" w:rsidRPr="0003713F" w:rsidRDefault="008C02A7" w:rsidP="00CF0549">
            <w:pPr>
              <w:spacing w:line="276" w:lineRule="auto"/>
              <w:jc w:val="both"/>
              <w:rPr>
                <w:lang w:val="lt-LT"/>
              </w:rPr>
            </w:pPr>
          </w:p>
          <w:p w:rsidR="00BB7093" w:rsidRPr="0003713F" w:rsidRDefault="00BB7093" w:rsidP="00CF0549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BB7093" w:rsidRPr="0003713F" w:rsidTr="0003713F">
        <w:trPr>
          <w:trHeight w:val="1691"/>
        </w:trPr>
        <w:tc>
          <w:tcPr>
            <w:tcW w:w="9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D27" w:rsidRDefault="005F19C0" w:rsidP="0003713F">
            <w:pPr>
              <w:spacing w:line="276" w:lineRule="auto"/>
              <w:jc w:val="both"/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lastRenderedPageBreak/>
              <w:t>2.  Prie kurio(-</w:t>
            </w:r>
            <w:proofErr w:type="spellStart"/>
            <w:r w:rsidRPr="0003713F">
              <w:rPr>
                <w:b/>
                <w:lang w:val="lt-LT"/>
              </w:rPr>
              <w:t>ių</w:t>
            </w:r>
            <w:proofErr w:type="spellEnd"/>
            <w:r w:rsidRPr="0003713F">
              <w:rPr>
                <w:b/>
                <w:lang w:val="lt-LT"/>
              </w:rPr>
              <w:t xml:space="preserve">) iš strateginių UNESCO tikslų Projektas prisideda? </w:t>
            </w:r>
            <w:r w:rsidR="0003713F">
              <w:rPr>
                <w:b/>
                <w:lang w:val="lt-LT"/>
              </w:rPr>
              <w:t>(pažymėkite arba pabraukite)</w:t>
            </w:r>
          </w:p>
          <w:p w:rsidR="0003713F" w:rsidRPr="0003713F" w:rsidRDefault="00B70D24" w:rsidP="0003713F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3713F">
              <w:rPr>
                <w:lang w:val="lt-LT"/>
              </w:rPr>
              <w:instrText xml:space="preserve"> FORMCHECKBOX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fldChar w:fldCharType="end"/>
            </w:r>
            <w:bookmarkEnd w:id="0"/>
            <w:r w:rsidR="0003713F">
              <w:rPr>
                <w:lang w:val="lt-LT"/>
              </w:rPr>
              <w:t xml:space="preserve"> </w:t>
            </w:r>
            <w:r w:rsidR="0003713F" w:rsidRPr="0003713F">
              <w:rPr>
                <w:lang w:val="lt-LT"/>
              </w:rPr>
              <w:t>užtikrinti kokybišką, teisingą ir įtraukų švietimą ir skatinti mokymosi visą gyvenimą galimybes visiems, siekiant, be kitų tikslų, sumažinti nelygybes ir kurti besimokančias ir kūrybiškas visuomenes šioje skaitmeninėje eroje (1-asis tikslas);</w:t>
            </w:r>
          </w:p>
          <w:p w:rsidR="0003713F" w:rsidRPr="0003713F" w:rsidRDefault="00B70D24" w:rsidP="0003713F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3713F">
              <w:rPr>
                <w:lang w:val="lt-LT"/>
              </w:rPr>
              <w:instrText xml:space="preserve"> FORMCHECKBOX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fldChar w:fldCharType="end"/>
            </w:r>
            <w:bookmarkEnd w:id="1"/>
            <w:r w:rsidR="0003713F">
              <w:rPr>
                <w:lang w:val="lt-LT"/>
              </w:rPr>
              <w:t xml:space="preserve"> </w:t>
            </w:r>
            <w:r w:rsidR="0003713F" w:rsidRPr="0003713F">
              <w:rPr>
                <w:lang w:val="lt-LT"/>
              </w:rPr>
              <w:t>kurti darnias visuomenes ir saugoti aplinką, pasitelkiant mokslą, technologijas, inovacijas ir gamtos paveldą (2-asis tikslas);</w:t>
            </w:r>
          </w:p>
          <w:p w:rsidR="0003713F" w:rsidRPr="0003713F" w:rsidRDefault="00B70D24" w:rsidP="0003713F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3713F">
              <w:rPr>
                <w:lang w:val="lt-LT"/>
              </w:rPr>
              <w:instrText xml:space="preserve"> FORMCHECKBOX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fldChar w:fldCharType="end"/>
            </w:r>
            <w:bookmarkEnd w:id="2"/>
            <w:r w:rsidR="0003713F">
              <w:rPr>
                <w:lang w:val="lt-LT"/>
              </w:rPr>
              <w:t xml:space="preserve"> </w:t>
            </w:r>
            <w:r w:rsidR="0003713F" w:rsidRPr="0003713F">
              <w:rPr>
                <w:lang w:val="lt-LT"/>
              </w:rPr>
              <w:t>ugdyti įtraukią, teisingą ir taikią visuomenę, skatinant raiškos laisvę, kultūros įvairovę, globalų pilietiškumą ir saugant paveldą (3-iasis tikslas);</w:t>
            </w:r>
          </w:p>
          <w:p w:rsidR="0003713F" w:rsidRPr="0003713F" w:rsidRDefault="00B70D24" w:rsidP="0003713F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3713F">
              <w:rPr>
                <w:lang w:val="lt-LT"/>
              </w:rPr>
              <w:instrText xml:space="preserve"> FORMCHECKBOX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fldChar w:fldCharType="end"/>
            </w:r>
            <w:bookmarkEnd w:id="3"/>
            <w:r w:rsidR="0003713F">
              <w:rPr>
                <w:lang w:val="lt-LT"/>
              </w:rPr>
              <w:t xml:space="preserve"> </w:t>
            </w:r>
            <w:r w:rsidR="0003713F" w:rsidRPr="0003713F">
              <w:rPr>
                <w:lang w:val="lt-LT"/>
              </w:rPr>
              <w:t>kuriant ir skleidžiant žinias, įgūdžius ir etinius standartus, kurti žmonijai tarnaujančią technologinę aplinką (4-asis tikslas);</w:t>
            </w:r>
          </w:p>
          <w:p w:rsidR="0003713F" w:rsidRDefault="0003713F" w:rsidP="0003713F">
            <w:pPr>
              <w:spacing w:line="276" w:lineRule="auto"/>
              <w:jc w:val="both"/>
              <w:rPr>
                <w:b/>
                <w:lang w:val="lt-LT"/>
              </w:rPr>
            </w:pPr>
          </w:p>
          <w:p w:rsidR="0003713F" w:rsidRDefault="0003713F" w:rsidP="0003713F">
            <w:pPr>
              <w:spacing w:line="276" w:lineRule="auto"/>
              <w:jc w:val="both"/>
              <w:rPr>
                <w:b/>
                <w:lang w:val="lt-LT"/>
              </w:rPr>
            </w:pPr>
            <w:r w:rsidRPr="0003713F">
              <w:rPr>
                <w:b/>
                <w:lang w:val="lt-LT"/>
              </w:rPr>
              <w:t>Trumpai pakomentuokite:</w:t>
            </w:r>
          </w:p>
          <w:p w:rsidR="0003713F" w:rsidRPr="0003713F" w:rsidRDefault="0003713F" w:rsidP="0003713F">
            <w:pPr>
              <w:spacing w:line="276" w:lineRule="auto"/>
              <w:jc w:val="both"/>
              <w:rPr>
                <w:b/>
                <w:lang w:val="lt-LT"/>
              </w:rPr>
            </w:pPr>
          </w:p>
          <w:p w:rsidR="0003713F" w:rsidRDefault="0003713F" w:rsidP="0003713F">
            <w:pPr>
              <w:spacing w:line="276" w:lineRule="auto"/>
              <w:jc w:val="both"/>
              <w:rPr>
                <w:lang w:val="lt-LT"/>
              </w:rPr>
            </w:pPr>
          </w:p>
          <w:p w:rsidR="0003713F" w:rsidRPr="0003713F" w:rsidRDefault="0003713F" w:rsidP="0003713F">
            <w:pPr>
              <w:spacing w:line="276" w:lineRule="auto"/>
              <w:jc w:val="both"/>
              <w:rPr>
                <w:lang w:val="lt-LT"/>
              </w:rPr>
            </w:pPr>
          </w:p>
        </w:tc>
      </w:tr>
      <w:tr w:rsidR="00BB7093" w:rsidRPr="0003713F" w:rsidTr="0003713F">
        <w:trPr>
          <w:trHeight w:val="1413"/>
        </w:trPr>
        <w:tc>
          <w:tcPr>
            <w:tcW w:w="9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19C0" w:rsidRPr="0003713F" w:rsidRDefault="005F19C0" w:rsidP="005F19C0">
            <w:pPr>
              <w:spacing w:line="276" w:lineRule="auto"/>
              <w:jc w:val="both"/>
              <w:rPr>
                <w:lang w:val="lt-LT"/>
              </w:rPr>
            </w:pPr>
            <w:r w:rsidRPr="0003713F">
              <w:rPr>
                <w:b/>
                <w:lang w:val="lt-LT"/>
              </w:rPr>
              <w:t xml:space="preserve">3. Tikslinė Projekto </w:t>
            </w:r>
            <w:r w:rsidRPr="0003713F">
              <w:rPr>
                <w:rStyle w:val="hps"/>
                <w:b/>
                <w:lang w:val="lt-LT"/>
              </w:rPr>
              <w:t>auditorija (valstybinės įstaigos, NVO, bendruomenės, jaunimas, kt.) ir</w:t>
            </w:r>
            <w:r w:rsidRPr="0003713F">
              <w:rPr>
                <w:b/>
                <w:lang w:val="lt-LT"/>
              </w:rPr>
              <w:t xml:space="preserve"> numatomas </w:t>
            </w:r>
            <w:r w:rsidRPr="0003713F">
              <w:rPr>
                <w:rStyle w:val="hps"/>
                <w:b/>
                <w:lang w:val="lt-LT"/>
              </w:rPr>
              <w:t xml:space="preserve">dalyvių skaičius </w:t>
            </w:r>
          </w:p>
          <w:p w:rsidR="00C4338C" w:rsidRPr="0003713F" w:rsidRDefault="00C4338C" w:rsidP="00CF0549">
            <w:pPr>
              <w:spacing w:line="276" w:lineRule="auto"/>
              <w:jc w:val="both"/>
              <w:rPr>
                <w:lang w:val="lt-LT"/>
              </w:rPr>
            </w:pPr>
          </w:p>
          <w:p w:rsidR="003F3D27" w:rsidRPr="0003713F" w:rsidRDefault="003F3D27" w:rsidP="00CF0549">
            <w:pPr>
              <w:spacing w:line="276" w:lineRule="auto"/>
              <w:jc w:val="both"/>
              <w:rPr>
                <w:b/>
                <w:lang w:val="lt-LT"/>
              </w:rPr>
            </w:pPr>
          </w:p>
        </w:tc>
      </w:tr>
      <w:tr w:rsidR="0062785A" w:rsidRPr="0003713F" w:rsidTr="0003713F">
        <w:trPr>
          <w:trHeight w:val="1545"/>
        </w:trPr>
        <w:tc>
          <w:tcPr>
            <w:tcW w:w="9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85A" w:rsidRPr="0003713F" w:rsidRDefault="00FB64D2" w:rsidP="00CF0549">
            <w:pPr>
              <w:spacing w:line="276" w:lineRule="auto"/>
              <w:jc w:val="both"/>
              <w:rPr>
                <w:b/>
                <w:lang w:val="lt-LT"/>
              </w:rPr>
            </w:pPr>
            <w:r w:rsidRPr="0003713F">
              <w:rPr>
                <w:rStyle w:val="hps"/>
                <w:b/>
                <w:lang w:val="lt-LT"/>
              </w:rPr>
              <w:t xml:space="preserve">4. </w:t>
            </w:r>
            <w:r w:rsidR="00B82934" w:rsidRPr="0003713F">
              <w:rPr>
                <w:rStyle w:val="hps"/>
                <w:b/>
                <w:lang w:val="lt-LT"/>
              </w:rPr>
              <w:t>G</w:t>
            </w:r>
            <w:r w:rsidR="00766B3A" w:rsidRPr="0003713F">
              <w:rPr>
                <w:rStyle w:val="hps"/>
                <w:b/>
                <w:lang w:val="lt-LT"/>
              </w:rPr>
              <w:t>laust</w:t>
            </w:r>
            <w:r w:rsidR="00B82934" w:rsidRPr="0003713F">
              <w:rPr>
                <w:rStyle w:val="hps"/>
                <w:b/>
                <w:lang w:val="lt-LT"/>
              </w:rPr>
              <w:t>a</w:t>
            </w:r>
            <w:r w:rsidR="00766B3A" w:rsidRPr="0003713F">
              <w:rPr>
                <w:rStyle w:val="hps"/>
                <w:b/>
                <w:lang w:val="lt-LT"/>
              </w:rPr>
              <w:t xml:space="preserve"> informacij</w:t>
            </w:r>
            <w:r w:rsidR="00B82934" w:rsidRPr="0003713F">
              <w:rPr>
                <w:rStyle w:val="hps"/>
                <w:b/>
                <w:lang w:val="lt-LT"/>
              </w:rPr>
              <w:t>a</w:t>
            </w:r>
            <w:r w:rsidR="00766B3A" w:rsidRPr="0003713F">
              <w:rPr>
                <w:rStyle w:val="hps"/>
                <w:b/>
                <w:lang w:val="lt-LT"/>
              </w:rPr>
              <w:t xml:space="preserve"> apie </w:t>
            </w:r>
            <w:r w:rsidR="00CF0549" w:rsidRPr="0003713F">
              <w:rPr>
                <w:rStyle w:val="hps"/>
                <w:b/>
                <w:lang w:val="lt-LT"/>
              </w:rPr>
              <w:t>P</w:t>
            </w:r>
            <w:r w:rsidR="00766B3A" w:rsidRPr="0003713F">
              <w:rPr>
                <w:rStyle w:val="hps"/>
                <w:b/>
                <w:lang w:val="lt-LT"/>
              </w:rPr>
              <w:t xml:space="preserve">rojekto </w:t>
            </w:r>
            <w:r w:rsidR="00CF0549" w:rsidRPr="0003713F">
              <w:rPr>
                <w:rStyle w:val="hps"/>
                <w:b/>
                <w:lang w:val="lt-LT"/>
              </w:rPr>
              <w:t>viešinimo planus, numatomas naudoti žiniasklaidos priemones.</w:t>
            </w:r>
            <w:r w:rsidR="00766B3A" w:rsidRPr="0003713F">
              <w:rPr>
                <w:rStyle w:val="hps"/>
                <w:b/>
                <w:lang w:val="lt-LT"/>
              </w:rPr>
              <w:t xml:space="preserve"> </w:t>
            </w:r>
          </w:p>
        </w:tc>
      </w:tr>
      <w:tr w:rsidR="00766B3A" w:rsidRPr="0003713F" w:rsidTr="0003713F">
        <w:trPr>
          <w:trHeight w:val="1534"/>
        </w:trPr>
        <w:tc>
          <w:tcPr>
            <w:tcW w:w="9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3A" w:rsidRPr="0003713F" w:rsidRDefault="00FB64D2" w:rsidP="00CF0549">
            <w:pPr>
              <w:tabs>
                <w:tab w:val="left" w:pos="2325"/>
              </w:tabs>
              <w:spacing w:line="276" w:lineRule="auto"/>
              <w:jc w:val="both"/>
              <w:rPr>
                <w:rStyle w:val="hps"/>
                <w:b/>
                <w:lang w:val="lt-LT"/>
              </w:rPr>
            </w:pPr>
            <w:r w:rsidRPr="0003713F">
              <w:rPr>
                <w:rStyle w:val="hps"/>
                <w:b/>
                <w:lang w:val="lt-LT"/>
              </w:rPr>
              <w:t xml:space="preserve">5. </w:t>
            </w:r>
            <w:r w:rsidR="00B82934" w:rsidRPr="0003713F">
              <w:rPr>
                <w:rStyle w:val="hps"/>
                <w:b/>
                <w:lang w:val="lt-LT"/>
              </w:rPr>
              <w:t>P</w:t>
            </w:r>
            <w:r w:rsidR="00766B3A" w:rsidRPr="0003713F">
              <w:rPr>
                <w:rStyle w:val="hps"/>
                <w:b/>
                <w:lang w:val="lt-LT"/>
              </w:rPr>
              <w:t>rojekto partneri</w:t>
            </w:r>
            <w:r w:rsidR="00B82934" w:rsidRPr="0003713F">
              <w:rPr>
                <w:rStyle w:val="hps"/>
                <w:b/>
                <w:lang w:val="lt-LT"/>
              </w:rPr>
              <w:t>ai</w:t>
            </w:r>
            <w:r w:rsidR="00766B3A" w:rsidRPr="0003713F">
              <w:rPr>
                <w:rStyle w:val="hps"/>
                <w:b/>
                <w:lang w:val="lt-LT"/>
              </w:rPr>
              <w:t xml:space="preserve"> </w:t>
            </w:r>
            <w:r w:rsidR="00766B3A" w:rsidRPr="0003713F">
              <w:rPr>
                <w:rStyle w:val="hps"/>
                <w:lang w:val="lt-LT"/>
              </w:rPr>
              <w:t>(jei tokių yra)</w:t>
            </w:r>
            <w:r w:rsidR="00766B3A" w:rsidRPr="0003713F">
              <w:rPr>
                <w:rStyle w:val="hps"/>
                <w:b/>
                <w:lang w:val="lt-LT"/>
              </w:rPr>
              <w:t xml:space="preserve"> ir jų įsipareigojim</w:t>
            </w:r>
            <w:r w:rsidR="00B82934" w:rsidRPr="0003713F">
              <w:rPr>
                <w:rStyle w:val="hps"/>
                <w:b/>
                <w:lang w:val="lt-LT"/>
              </w:rPr>
              <w:t>ai</w:t>
            </w:r>
            <w:r w:rsidR="00766B3A" w:rsidRPr="0003713F">
              <w:rPr>
                <w:rStyle w:val="hps"/>
                <w:b/>
                <w:lang w:val="lt-LT"/>
              </w:rPr>
              <w:t xml:space="preserve"> </w:t>
            </w:r>
            <w:r w:rsidR="00B82934" w:rsidRPr="0003713F">
              <w:rPr>
                <w:rStyle w:val="hps"/>
                <w:b/>
                <w:lang w:val="lt-LT"/>
              </w:rPr>
              <w:t>įgyvendinant P</w:t>
            </w:r>
            <w:r w:rsidR="00766B3A" w:rsidRPr="0003713F">
              <w:rPr>
                <w:rStyle w:val="hps"/>
                <w:b/>
                <w:lang w:val="lt-LT"/>
              </w:rPr>
              <w:t>rojekt</w:t>
            </w:r>
            <w:r w:rsidR="00B82934" w:rsidRPr="0003713F">
              <w:rPr>
                <w:rStyle w:val="hps"/>
                <w:b/>
                <w:lang w:val="lt-LT"/>
              </w:rPr>
              <w:t>ą</w:t>
            </w:r>
            <w:r w:rsidR="00CF0549" w:rsidRPr="0003713F">
              <w:rPr>
                <w:rStyle w:val="hps"/>
                <w:b/>
                <w:lang w:val="lt-LT"/>
              </w:rPr>
              <w:t>.</w:t>
            </w:r>
          </w:p>
          <w:p w:rsidR="00766B3A" w:rsidRPr="0003713F" w:rsidRDefault="00766B3A" w:rsidP="00CF0549">
            <w:pPr>
              <w:spacing w:line="276" w:lineRule="auto"/>
              <w:jc w:val="both"/>
              <w:rPr>
                <w:rFonts w:eastAsia="Arial"/>
                <w:b/>
                <w:spacing w:val="6"/>
                <w:lang w:val="lt-LT"/>
              </w:rPr>
            </w:pPr>
          </w:p>
        </w:tc>
      </w:tr>
      <w:tr w:rsidR="005B4118" w:rsidRPr="0003713F" w:rsidTr="0003713F">
        <w:trPr>
          <w:trHeight w:val="1553"/>
        </w:trPr>
        <w:tc>
          <w:tcPr>
            <w:tcW w:w="9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118" w:rsidRPr="0003713F" w:rsidRDefault="00FB64D2" w:rsidP="00CF0549">
            <w:pPr>
              <w:spacing w:line="276" w:lineRule="auto"/>
              <w:jc w:val="both"/>
              <w:rPr>
                <w:b/>
                <w:lang w:val="lt-LT"/>
              </w:rPr>
            </w:pPr>
            <w:r w:rsidRPr="0003713F">
              <w:rPr>
                <w:rStyle w:val="hps"/>
                <w:b/>
                <w:lang w:val="lt-LT"/>
              </w:rPr>
              <w:t xml:space="preserve">6. </w:t>
            </w:r>
            <w:r w:rsidR="00B82934" w:rsidRPr="0003713F">
              <w:rPr>
                <w:rStyle w:val="hps"/>
                <w:b/>
                <w:lang w:val="lt-LT"/>
              </w:rPr>
              <w:t>K</w:t>
            </w:r>
            <w:r w:rsidR="008C02A7" w:rsidRPr="0003713F">
              <w:rPr>
                <w:rStyle w:val="hps"/>
                <w:b/>
                <w:lang w:val="lt-LT"/>
              </w:rPr>
              <w:t xml:space="preserve">okio </w:t>
            </w:r>
            <w:r w:rsidR="008C02A7" w:rsidRPr="0003713F">
              <w:rPr>
                <w:b/>
                <w:lang w:val="lt-LT"/>
              </w:rPr>
              <w:t>Lietuvos nacionalinės UNESCO komisijo</w:t>
            </w:r>
            <w:r w:rsidR="00D76263" w:rsidRPr="0003713F">
              <w:rPr>
                <w:b/>
                <w:lang w:val="lt-LT"/>
              </w:rPr>
              <w:t xml:space="preserve">s </w:t>
            </w:r>
            <w:r w:rsidR="00F33239" w:rsidRPr="0003713F">
              <w:rPr>
                <w:b/>
                <w:lang w:val="lt-LT"/>
              </w:rPr>
              <w:t>įsitraukimo</w:t>
            </w:r>
            <w:r w:rsidR="00D76263" w:rsidRPr="0003713F">
              <w:rPr>
                <w:b/>
                <w:lang w:val="lt-LT"/>
              </w:rPr>
              <w:t xml:space="preserve"> tikitės</w:t>
            </w:r>
            <w:r w:rsidR="00B82934" w:rsidRPr="0003713F">
              <w:rPr>
                <w:b/>
                <w:lang w:val="lt-LT"/>
              </w:rPr>
              <w:t xml:space="preserve"> įgyvendinant šį Projektą</w:t>
            </w:r>
            <w:r w:rsidR="003B0047" w:rsidRPr="0003713F">
              <w:rPr>
                <w:b/>
                <w:lang w:val="lt-LT"/>
              </w:rPr>
              <w:t>?</w:t>
            </w:r>
          </w:p>
          <w:p w:rsidR="00C4338C" w:rsidRPr="0003713F" w:rsidRDefault="00C4338C" w:rsidP="00CF0549">
            <w:pPr>
              <w:spacing w:line="276" w:lineRule="auto"/>
              <w:jc w:val="both"/>
              <w:rPr>
                <w:b/>
                <w:lang w:val="lt-LT"/>
              </w:rPr>
            </w:pPr>
          </w:p>
          <w:p w:rsidR="00B82934" w:rsidRPr="0003713F" w:rsidRDefault="00B82934" w:rsidP="00CF0549">
            <w:pPr>
              <w:spacing w:line="276" w:lineRule="auto"/>
              <w:jc w:val="both"/>
              <w:rPr>
                <w:b/>
                <w:lang w:val="lt-LT"/>
              </w:rPr>
            </w:pPr>
            <w:bookmarkStart w:id="4" w:name="_GoBack"/>
            <w:bookmarkEnd w:id="4"/>
          </w:p>
          <w:p w:rsidR="005B4118" w:rsidRPr="0003713F" w:rsidRDefault="005B4118" w:rsidP="00CF0549">
            <w:pPr>
              <w:spacing w:line="276" w:lineRule="auto"/>
              <w:jc w:val="both"/>
              <w:rPr>
                <w:b/>
                <w:lang w:val="lt-LT"/>
              </w:rPr>
            </w:pPr>
          </w:p>
        </w:tc>
      </w:tr>
    </w:tbl>
    <w:p w:rsidR="004F2652" w:rsidRDefault="004F2652" w:rsidP="008C02A7">
      <w:pPr>
        <w:rPr>
          <w:lang w:val="lt-LT"/>
        </w:rPr>
      </w:pPr>
    </w:p>
    <w:p w:rsidR="005E728C" w:rsidRPr="0003713F" w:rsidRDefault="005E728C" w:rsidP="008C02A7">
      <w:pPr>
        <w:rPr>
          <w:lang w:val="lt-LT"/>
        </w:rPr>
      </w:pPr>
    </w:p>
    <w:p w:rsidR="005E728C" w:rsidRDefault="00B82934" w:rsidP="00B82934">
      <w:pPr>
        <w:jc w:val="both"/>
        <w:rPr>
          <w:rStyle w:val="hps"/>
          <w:lang w:val="lt-LT"/>
        </w:rPr>
      </w:pPr>
      <w:r w:rsidRPr="0003713F">
        <w:rPr>
          <w:rStyle w:val="hps"/>
          <w:lang w:val="lt-LT"/>
        </w:rPr>
        <w:t>U</w:t>
      </w:r>
      <w:r w:rsidR="00670D5D" w:rsidRPr="0003713F">
        <w:rPr>
          <w:rStyle w:val="hps"/>
          <w:lang w:val="lt-LT"/>
        </w:rPr>
        <w:t xml:space="preserve">žpildytą </w:t>
      </w:r>
      <w:r w:rsidR="00D811D9" w:rsidRPr="0003713F">
        <w:rPr>
          <w:rStyle w:val="hps"/>
          <w:lang w:val="lt-LT"/>
        </w:rPr>
        <w:t xml:space="preserve">prašymo </w:t>
      </w:r>
      <w:r w:rsidR="00670D5D" w:rsidRPr="0003713F">
        <w:rPr>
          <w:rStyle w:val="hps"/>
          <w:lang w:val="lt-LT"/>
        </w:rPr>
        <w:t>formą</w:t>
      </w:r>
      <w:r w:rsidR="00670D5D" w:rsidRPr="0003713F">
        <w:rPr>
          <w:lang w:val="lt-LT"/>
        </w:rPr>
        <w:t xml:space="preserve"> </w:t>
      </w:r>
      <w:r w:rsidRPr="0003713F">
        <w:rPr>
          <w:lang w:val="lt-LT"/>
        </w:rPr>
        <w:t xml:space="preserve">prašome </w:t>
      </w:r>
      <w:r w:rsidR="00F74EBE" w:rsidRPr="0003713F">
        <w:rPr>
          <w:rStyle w:val="hps"/>
          <w:lang w:val="lt-LT"/>
        </w:rPr>
        <w:t>siųsti</w:t>
      </w:r>
      <w:r w:rsidR="00F74EBE" w:rsidRPr="0003713F">
        <w:rPr>
          <w:lang w:val="lt-LT"/>
        </w:rPr>
        <w:t xml:space="preserve"> Lietuvos </w:t>
      </w:r>
      <w:r w:rsidR="00F74EBE" w:rsidRPr="0003713F">
        <w:rPr>
          <w:rStyle w:val="hps"/>
          <w:lang w:val="lt-LT"/>
        </w:rPr>
        <w:t>nacionalin</w:t>
      </w:r>
      <w:r w:rsidRPr="0003713F">
        <w:rPr>
          <w:rStyle w:val="hps"/>
          <w:lang w:val="lt-LT"/>
        </w:rPr>
        <w:t>ės</w:t>
      </w:r>
      <w:r w:rsidR="00F74EBE" w:rsidRPr="0003713F">
        <w:rPr>
          <w:rStyle w:val="hps"/>
          <w:lang w:val="lt-LT"/>
        </w:rPr>
        <w:t xml:space="preserve"> UNESCO komisij</w:t>
      </w:r>
      <w:r w:rsidRPr="0003713F">
        <w:rPr>
          <w:rStyle w:val="hps"/>
          <w:lang w:val="lt-LT"/>
        </w:rPr>
        <w:t>os sekretoriatui</w:t>
      </w:r>
      <w:r w:rsidR="00670D5D" w:rsidRPr="0003713F">
        <w:rPr>
          <w:rStyle w:val="hps"/>
          <w:lang w:val="lt-LT"/>
        </w:rPr>
        <w:t xml:space="preserve"> </w:t>
      </w:r>
    </w:p>
    <w:p w:rsidR="00536559" w:rsidRPr="0003713F" w:rsidRDefault="00670D5D" w:rsidP="00B82934">
      <w:pPr>
        <w:jc w:val="both"/>
        <w:rPr>
          <w:rStyle w:val="hps"/>
          <w:lang w:val="lt-LT"/>
        </w:rPr>
      </w:pPr>
      <w:r w:rsidRPr="0003713F">
        <w:rPr>
          <w:rStyle w:val="hps"/>
          <w:lang w:val="lt-LT"/>
        </w:rPr>
        <w:t xml:space="preserve">el. paštu </w:t>
      </w:r>
      <w:r w:rsidR="00B82934" w:rsidRPr="0003713F">
        <w:rPr>
          <w:rStyle w:val="hps"/>
          <w:lang w:val="lt-LT"/>
        </w:rPr>
        <w:t>(</w:t>
      </w:r>
      <w:hyperlink r:id="rId8" w:history="1">
        <w:r w:rsidR="00B82934" w:rsidRPr="0003713F">
          <w:rPr>
            <w:rStyle w:val="Hyperlink"/>
            <w:lang w:val="lt-LT"/>
          </w:rPr>
          <w:t>lietuva@unesco.lt</w:t>
        </w:r>
      </w:hyperlink>
      <w:r w:rsidR="00B82934" w:rsidRPr="0003713F">
        <w:rPr>
          <w:rStyle w:val="Hyperlink"/>
          <w:lang w:val="lt-LT"/>
        </w:rPr>
        <w:t>)</w:t>
      </w:r>
      <w:r w:rsidR="00F74EBE" w:rsidRPr="0003713F">
        <w:rPr>
          <w:rStyle w:val="hps"/>
          <w:lang w:val="lt-LT"/>
        </w:rPr>
        <w:t>.</w:t>
      </w:r>
      <w:r w:rsidR="00B82934" w:rsidRPr="0003713F">
        <w:rPr>
          <w:rStyle w:val="hps"/>
          <w:lang w:val="lt-LT"/>
        </w:rPr>
        <w:t xml:space="preserve"> Konsultacijos teikiamos telefonu (8 5) 2107340.</w:t>
      </w:r>
    </w:p>
    <w:sectPr w:rsidR="00536559" w:rsidRPr="0003713F" w:rsidSect="0003713F">
      <w:headerReference w:type="default" r:id="rId9"/>
      <w:pgSz w:w="12240" w:h="15840"/>
      <w:pgMar w:top="1440" w:right="113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DC" w:rsidRDefault="000751DC" w:rsidP="00D92357">
      <w:r>
        <w:separator/>
      </w:r>
    </w:p>
  </w:endnote>
  <w:endnote w:type="continuationSeparator" w:id="0">
    <w:p w:rsidR="000751DC" w:rsidRDefault="000751DC" w:rsidP="00D9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DC" w:rsidRDefault="000751DC" w:rsidP="00D92357">
      <w:r>
        <w:separator/>
      </w:r>
    </w:p>
  </w:footnote>
  <w:footnote w:type="continuationSeparator" w:id="0">
    <w:p w:rsidR="000751DC" w:rsidRDefault="000751DC" w:rsidP="00D92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54" w:rsidRDefault="00886454">
    <w:pPr>
      <w:pStyle w:val="Header"/>
    </w:pPr>
  </w:p>
  <w:p w:rsidR="00D92357" w:rsidRPr="00886454" w:rsidRDefault="00D92357" w:rsidP="00886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4E85"/>
    <w:multiLevelType w:val="hybridMultilevel"/>
    <w:tmpl w:val="3482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C6817"/>
    <w:multiLevelType w:val="hybridMultilevel"/>
    <w:tmpl w:val="44B40DA4"/>
    <w:lvl w:ilvl="0" w:tplc="AF8E5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B7093"/>
    <w:rsid w:val="00011790"/>
    <w:rsid w:val="00022960"/>
    <w:rsid w:val="0003713F"/>
    <w:rsid w:val="00043A60"/>
    <w:rsid w:val="00065991"/>
    <w:rsid w:val="000751DC"/>
    <w:rsid w:val="00094402"/>
    <w:rsid w:val="000A056C"/>
    <w:rsid w:val="000C203B"/>
    <w:rsid w:val="00135079"/>
    <w:rsid w:val="00151377"/>
    <w:rsid w:val="00172A2F"/>
    <w:rsid w:val="00186812"/>
    <w:rsid w:val="001A3F99"/>
    <w:rsid w:val="001B0CAC"/>
    <w:rsid w:val="001B5F79"/>
    <w:rsid w:val="001D2891"/>
    <w:rsid w:val="0021564C"/>
    <w:rsid w:val="00223219"/>
    <w:rsid w:val="00291722"/>
    <w:rsid w:val="002B6F50"/>
    <w:rsid w:val="002C1D56"/>
    <w:rsid w:val="002D2E29"/>
    <w:rsid w:val="002E110E"/>
    <w:rsid w:val="002F22D4"/>
    <w:rsid w:val="00300EB4"/>
    <w:rsid w:val="003037F2"/>
    <w:rsid w:val="00305842"/>
    <w:rsid w:val="00332FC2"/>
    <w:rsid w:val="00347F73"/>
    <w:rsid w:val="00371E85"/>
    <w:rsid w:val="003938D8"/>
    <w:rsid w:val="003A20F5"/>
    <w:rsid w:val="003B0047"/>
    <w:rsid w:val="003F3D27"/>
    <w:rsid w:val="004120EF"/>
    <w:rsid w:val="004140C1"/>
    <w:rsid w:val="00443E0A"/>
    <w:rsid w:val="0045790C"/>
    <w:rsid w:val="00495277"/>
    <w:rsid w:val="004C66B8"/>
    <w:rsid w:val="004C7540"/>
    <w:rsid w:val="004F2652"/>
    <w:rsid w:val="00515952"/>
    <w:rsid w:val="00536559"/>
    <w:rsid w:val="00540E94"/>
    <w:rsid w:val="00547FB7"/>
    <w:rsid w:val="00552073"/>
    <w:rsid w:val="00563B63"/>
    <w:rsid w:val="00563C91"/>
    <w:rsid w:val="00582F3A"/>
    <w:rsid w:val="005B4118"/>
    <w:rsid w:val="005D7438"/>
    <w:rsid w:val="005E2FD7"/>
    <w:rsid w:val="005E424D"/>
    <w:rsid w:val="005E728C"/>
    <w:rsid w:val="005F19C0"/>
    <w:rsid w:val="0061311C"/>
    <w:rsid w:val="00623430"/>
    <w:rsid w:val="00625C76"/>
    <w:rsid w:val="0062785A"/>
    <w:rsid w:val="00631C25"/>
    <w:rsid w:val="006424A5"/>
    <w:rsid w:val="006427FF"/>
    <w:rsid w:val="00670D5D"/>
    <w:rsid w:val="006D1605"/>
    <w:rsid w:val="006E12A2"/>
    <w:rsid w:val="006E6854"/>
    <w:rsid w:val="007049FE"/>
    <w:rsid w:val="00722C49"/>
    <w:rsid w:val="007419C9"/>
    <w:rsid w:val="00766B3A"/>
    <w:rsid w:val="007862A2"/>
    <w:rsid w:val="007D4765"/>
    <w:rsid w:val="007D7A87"/>
    <w:rsid w:val="007F5B0C"/>
    <w:rsid w:val="0081674F"/>
    <w:rsid w:val="00870D23"/>
    <w:rsid w:val="00886454"/>
    <w:rsid w:val="008A7270"/>
    <w:rsid w:val="008C02A7"/>
    <w:rsid w:val="008D69D9"/>
    <w:rsid w:val="008E2DEB"/>
    <w:rsid w:val="00907012"/>
    <w:rsid w:val="0090715C"/>
    <w:rsid w:val="00907483"/>
    <w:rsid w:val="009447BC"/>
    <w:rsid w:val="009666FE"/>
    <w:rsid w:val="009B0E9A"/>
    <w:rsid w:val="009B5554"/>
    <w:rsid w:val="009B5707"/>
    <w:rsid w:val="009D2FBB"/>
    <w:rsid w:val="009F4F63"/>
    <w:rsid w:val="009F51F3"/>
    <w:rsid w:val="009F645B"/>
    <w:rsid w:val="00A324EC"/>
    <w:rsid w:val="00A6106B"/>
    <w:rsid w:val="00A81055"/>
    <w:rsid w:val="00A87F59"/>
    <w:rsid w:val="00AB48D9"/>
    <w:rsid w:val="00AC7022"/>
    <w:rsid w:val="00AD2109"/>
    <w:rsid w:val="00B01AE5"/>
    <w:rsid w:val="00B07DFE"/>
    <w:rsid w:val="00B226E3"/>
    <w:rsid w:val="00B32E45"/>
    <w:rsid w:val="00B70D24"/>
    <w:rsid w:val="00B72123"/>
    <w:rsid w:val="00B82934"/>
    <w:rsid w:val="00B8462B"/>
    <w:rsid w:val="00BA1155"/>
    <w:rsid w:val="00BB7093"/>
    <w:rsid w:val="00C03575"/>
    <w:rsid w:val="00C4338C"/>
    <w:rsid w:val="00C47923"/>
    <w:rsid w:val="00C62BDC"/>
    <w:rsid w:val="00C716F5"/>
    <w:rsid w:val="00C7268E"/>
    <w:rsid w:val="00CD2A8B"/>
    <w:rsid w:val="00CE5F21"/>
    <w:rsid w:val="00CF0549"/>
    <w:rsid w:val="00CF7349"/>
    <w:rsid w:val="00D65D69"/>
    <w:rsid w:val="00D76263"/>
    <w:rsid w:val="00D811D9"/>
    <w:rsid w:val="00D844F4"/>
    <w:rsid w:val="00D92357"/>
    <w:rsid w:val="00DE48B0"/>
    <w:rsid w:val="00DF112D"/>
    <w:rsid w:val="00E51DA1"/>
    <w:rsid w:val="00E83C2B"/>
    <w:rsid w:val="00EB10E2"/>
    <w:rsid w:val="00EC1601"/>
    <w:rsid w:val="00EC3547"/>
    <w:rsid w:val="00F255EB"/>
    <w:rsid w:val="00F33239"/>
    <w:rsid w:val="00F6381C"/>
    <w:rsid w:val="00F74EBE"/>
    <w:rsid w:val="00F918E0"/>
    <w:rsid w:val="00FB0550"/>
    <w:rsid w:val="00FB64D2"/>
    <w:rsid w:val="00FC573F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140C1"/>
    <w:rPr>
      <w:color w:val="0000FF"/>
      <w:u w:val="single"/>
    </w:rPr>
  </w:style>
  <w:style w:type="character" w:customStyle="1" w:styleId="hps">
    <w:name w:val="hps"/>
    <w:basedOn w:val="DefaultParagraphFont"/>
    <w:rsid w:val="002B6F50"/>
  </w:style>
  <w:style w:type="paragraph" w:styleId="ListParagraph">
    <w:name w:val="List Paragraph"/>
    <w:basedOn w:val="Normal"/>
    <w:uiPriority w:val="34"/>
    <w:qFormat/>
    <w:rsid w:val="00E83C2B"/>
    <w:pPr>
      <w:ind w:left="720"/>
      <w:contextualSpacing/>
    </w:pPr>
    <w:rPr>
      <w:sz w:val="20"/>
      <w:szCs w:val="20"/>
    </w:rPr>
  </w:style>
  <w:style w:type="paragraph" w:styleId="DocumentMap">
    <w:name w:val="Document Map"/>
    <w:basedOn w:val="Normal"/>
    <w:link w:val="DocumentMapChar"/>
    <w:rsid w:val="00D923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2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2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57"/>
    <w:rPr>
      <w:sz w:val="24"/>
      <w:szCs w:val="24"/>
    </w:rPr>
  </w:style>
  <w:style w:type="paragraph" w:styleId="Footer">
    <w:name w:val="footer"/>
    <w:basedOn w:val="Normal"/>
    <w:link w:val="FooterChar"/>
    <w:rsid w:val="00D92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2357"/>
    <w:rPr>
      <w:sz w:val="24"/>
      <w:szCs w:val="24"/>
    </w:rPr>
  </w:style>
  <w:style w:type="paragraph" w:styleId="BalloonText">
    <w:name w:val="Balloon Text"/>
    <w:basedOn w:val="Normal"/>
    <w:link w:val="BalloonTextChar"/>
    <w:rsid w:val="00D92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3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2A2"/>
  </w:style>
  <w:style w:type="paragraph" w:styleId="CommentSubject">
    <w:name w:val="annotation subject"/>
    <w:basedOn w:val="CommentText"/>
    <w:next w:val="CommentText"/>
    <w:link w:val="CommentSubjectChar"/>
    <w:rsid w:val="00786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62A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9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tuva@unesc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2F11-2451-4AF0-8AE5-94C8FD5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the Use of UNESCO’s name and logo</vt:lpstr>
    </vt:vector>
  </TitlesOfParts>
  <Company>UNESCO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the Use of UNESCO’s name and logo</dc:title>
  <dc:creator>BPI</dc:creator>
  <cp:lastModifiedBy>Dalia Stabrauskaitė</cp:lastModifiedBy>
  <cp:revision>9</cp:revision>
  <dcterms:created xsi:type="dcterms:W3CDTF">2018-11-13T08:45:00Z</dcterms:created>
  <dcterms:modified xsi:type="dcterms:W3CDTF">2023-03-30T21:42:00Z</dcterms:modified>
</cp:coreProperties>
</file>